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7786A326" w14:textId="10494E98" w:rsidR="004A17A2" w:rsidRPr="001B0388" w:rsidRDefault="004A17A2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47076E">
        <w:rPr>
          <w:rFonts w:eastAsia="Times New Roman" w:cstheme="minorHAnsi"/>
          <w:bCs/>
          <w:bdr w:val="none" w:sz="0" w:space="0" w:color="auto" w:frame="1"/>
          <w:lang w:eastAsia="el-GR"/>
        </w:rPr>
        <w:t>βαλίτσες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για τις ανάγκες </w:t>
      </w:r>
      <w:r w:rsidR="00DD58F3">
        <w:rPr>
          <w:rFonts w:eastAsia="Times New Roman" w:cstheme="minorHAnsi"/>
          <w:bCs/>
          <w:bdr w:val="none" w:sz="0" w:space="0" w:color="auto" w:frame="1"/>
          <w:lang w:eastAsia="el-GR"/>
        </w:rPr>
        <w:t>του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Κ.Φ.Α.Α (Κέντρ</w:t>
      </w:r>
      <w:r w:rsidR="0007618F">
        <w:rPr>
          <w:rFonts w:eastAsia="Times New Roman" w:cstheme="minorHAnsi"/>
          <w:bCs/>
          <w:bdr w:val="none" w:sz="0" w:space="0" w:color="auto" w:frame="1"/>
          <w:lang w:eastAsia="el-GR"/>
        </w:rPr>
        <w:t>ου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Φιλοξενίας Ασυνόδευτων Ανηλίκων) </w:t>
      </w:r>
      <w:r w:rsidR="0007618F">
        <w:rPr>
          <w:rFonts w:eastAsia="Times New Roman" w:cstheme="minorHAnsi"/>
          <w:bCs/>
          <w:bdr w:val="none" w:sz="0" w:space="0" w:color="auto" w:frame="1"/>
          <w:lang w:eastAsia="el-GR"/>
        </w:rPr>
        <w:t>στους Ταγαράδες</w:t>
      </w:r>
      <w:r w:rsidR="00F12DEF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Θεσσαλονίκη</w:t>
      </w:r>
      <w:r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032DED48" w14:textId="77777777" w:rsidR="004A17A2" w:rsidRPr="004E76BD" w:rsidRDefault="004A17A2" w:rsidP="004A17A2">
      <w:pPr>
        <w:spacing w:after="0" w:line="276" w:lineRule="auto"/>
        <w:jc w:val="center"/>
      </w:pPr>
    </w:p>
    <w:p w14:paraId="13F49C08" w14:textId="7534378F" w:rsidR="004A17A2" w:rsidRDefault="004A17A2" w:rsidP="004A17A2">
      <w:pPr>
        <w:spacing w:after="0" w:line="276" w:lineRule="auto"/>
        <w:jc w:val="right"/>
      </w:pPr>
      <w:r w:rsidRPr="009D27FE">
        <w:t>Ημερομηνία:  …./…/202</w:t>
      </w:r>
      <w:r>
        <w:t>4</w:t>
      </w:r>
    </w:p>
    <w:p w14:paraId="1FDCF3D5" w14:textId="77777777" w:rsidR="00CA1219" w:rsidRPr="009D27FE" w:rsidRDefault="00CA1219" w:rsidP="004A17A2">
      <w:pPr>
        <w:spacing w:after="0" w:line="276" w:lineRule="auto"/>
        <w:jc w:val="right"/>
      </w:pPr>
    </w:p>
    <w:tbl>
      <w:tblPr>
        <w:tblW w:w="10088" w:type="dxa"/>
        <w:jc w:val="center"/>
        <w:tblLook w:val="04A0" w:firstRow="1" w:lastRow="0" w:firstColumn="1" w:lastColumn="0" w:noHBand="0" w:noVBand="1"/>
      </w:tblPr>
      <w:tblGrid>
        <w:gridCol w:w="578"/>
        <w:gridCol w:w="4072"/>
        <w:gridCol w:w="845"/>
        <w:gridCol w:w="1134"/>
        <w:gridCol w:w="1029"/>
        <w:gridCol w:w="1268"/>
        <w:gridCol w:w="1162"/>
      </w:tblGrid>
      <w:tr w:rsidR="00162911" w:rsidRPr="005F7BD3" w14:paraId="4EFB6EA7" w14:textId="77777777" w:rsidTr="00D562C5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2AE371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/Α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6434CD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ναλυτική περιγραφή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A72A4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1CD313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A3D0C" w14:textId="2D1466C9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Τιμή μονάδα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64B13A" w14:textId="08D01415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ξία χωρίς ΦΠΑ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EFDCEE" w14:textId="31DC6C36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Αξία με ΦΠΑ </w:t>
            </w:r>
          </w:p>
        </w:tc>
      </w:tr>
      <w:tr w:rsidR="005F7BD3" w:rsidRPr="005F7BD3" w14:paraId="4B8E78BC" w14:textId="77777777" w:rsidTr="00162911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D0CE7E" w14:textId="11E9199D" w:rsidR="005F7BD3" w:rsidRPr="005F7BD3" w:rsidRDefault="0047076E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.Φ.Α.Α. </w:t>
            </w:r>
            <w:r w:rsidR="0007618F">
              <w:rPr>
                <w:rFonts w:ascii="Calibri" w:eastAsia="Times New Roman" w:hAnsi="Calibri" w:cs="Calibri"/>
                <w:b/>
                <w:bCs/>
                <w:lang w:eastAsia="el-GR"/>
              </w:rPr>
              <w:t>Ταγαράδων</w:t>
            </w:r>
          </w:p>
        </w:tc>
      </w:tr>
      <w:tr w:rsidR="00D562C5" w:rsidRPr="005F7BD3" w14:paraId="47AEAB27" w14:textId="77777777" w:rsidTr="004A17A2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0A5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672" w14:textId="6ECCE7BB" w:rsidR="005F7BD3" w:rsidRPr="005F7BD3" w:rsidRDefault="0007618F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14E3C">
              <w:rPr>
                <w:rFonts w:eastAsia="Times New Roman"/>
                <w:sz w:val="20"/>
                <w:szCs w:val="20"/>
              </w:rPr>
              <w:t>Βαλίτσα καμπίνας διαστάσεις περίπου 55</w:t>
            </w:r>
            <w:r>
              <w:rPr>
                <w:rFonts w:eastAsia="Times New Roman"/>
                <w:sz w:val="20"/>
                <w:szCs w:val="20"/>
              </w:rPr>
              <w:t>Χ</w:t>
            </w:r>
            <w:r w:rsidRPr="00714E3C">
              <w:rPr>
                <w:rFonts w:eastAsia="Times New Roman"/>
                <w:sz w:val="20"/>
                <w:szCs w:val="20"/>
              </w:rPr>
              <w:t>40</w:t>
            </w:r>
            <w:r>
              <w:rPr>
                <w:rFonts w:eastAsia="Times New Roman"/>
                <w:sz w:val="20"/>
                <w:szCs w:val="20"/>
              </w:rPr>
              <w:t>Χ</w:t>
            </w:r>
            <w:r w:rsidRPr="00714E3C">
              <w:rPr>
                <w:rFonts w:eastAsia="Times New Roman"/>
                <w:sz w:val="20"/>
                <w:szCs w:val="20"/>
              </w:rPr>
              <w:t>20 εκ με 2 ρόδες/υφασμάτινη με αδιάβροχο ύφασμα αντοχής χρώματος μαύρου ή μπλέ χωρητικότητας  38 λίτρω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859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C5E" w14:textId="7FCC79C1" w:rsidR="005F7BD3" w:rsidRPr="005F7BD3" w:rsidRDefault="0007618F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="005F7BD3"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A69" w14:textId="5EF96A2A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D4D" w14:textId="7EEA5E7A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4FE4" w14:textId="741258EC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031580B5" w14:textId="77777777" w:rsidR="0047076E" w:rsidRDefault="0047076E" w:rsidP="0047076E">
      <w:pPr>
        <w:spacing w:after="0" w:line="276" w:lineRule="auto"/>
        <w:jc w:val="both"/>
      </w:pPr>
    </w:p>
    <w:p w14:paraId="6BB6A1EF" w14:textId="5D87503B" w:rsidR="0047076E" w:rsidRDefault="0047076E" w:rsidP="0047076E">
      <w:pPr>
        <w:spacing w:after="0" w:line="276" w:lineRule="auto"/>
        <w:jc w:val="both"/>
      </w:pPr>
      <w:r w:rsidRPr="004A25B4">
        <w:t xml:space="preserve">Έλαβα γνώση </w:t>
      </w:r>
      <w:r>
        <w:t xml:space="preserve">όλων </w:t>
      </w:r>
      <w:r w:rsidRPr="004A25B4">
        <w:t xml:space="preserve">των όρων της πρόσκλησης </w:t>
      </w:r>
      <w:r w:rsidRPr="001309EC">
        <w:t>ΑΜ</w:t>
      </w:r>
      <w:r w:rsidR="00B23FE5">
        <w:t>7530</w:t>
      </w:r>
      <w:r w:rsidRPr="001309EC">
        <w:t>/</w:t>
      </w:r>
      <w:r w:rsidR="00F12DEF">
        <w:t>2</w:t>
      </w:r>
      <w:r w:rsidR="0007618F">
        <w:t>7</w:t>
      </w:r>
      <w:r w:rsidRPr="001309EC">
        <w:t>-</w:t>
      </w:r>
      <w:r w:rsidR="00F12DEF">
        <w:t>0</w:t>
      </w:r>
      <w:r w:rsidR="0007618F">
        <w:t>6</w:t>
      </w:r>
      <w:r w:rsidRPr="001309EC">
        <w:t xml:space="preserve">-2024 </w:t>
      </w:r>
      <w:r w:rsidRPr="004A25B4">
        <w:t xml:space="preserve">για την ανάθεση της ως άνω προμήθειας και τους αποδέχομαι ανεπιφύλακτα. </w:t>
      </w:r>
    </w:p>
    <w:p w14:paraId="68B4F454" w14:textId="56A81223" w:rsidR="004A17A2" w:rsidRPr="009D27FE" w:rsidRDefault="004A17A2" w:rsidP="004A17A2">
      <w:pPr>
        <w:spacing w:after="0" w:line="276" w:lineRule="auto"/>
        <w:jc w:val="both"/>
      </w:pPr>
      <w:r w:rsidRPr="009D27FE">
        <w:t xml:space="preserve">Η παρούσα προσφορά </w:t>
      </w:r>
      <w:r w:rsidRPr="001A2C71">
        <w:t xml:space="preserve">ισχύει μέχρι τις </w:t>
      </w:r>
      <w:r w:rsidR="0007618F">
        <w:t>31</w:t>
      </w:r>
      <w:r w:rsidR="00F12DEF">
        <w:t>/0</w:t>
      </w:r>
      <w:r w:rsidR="0007618F">
        <w:t>7</w:t>
      </w:r>
      <w:r w:rsidRPr="001A2C71">
        <w:t>/2024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68DF245A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25441F">
      <w:pgSz w:w="11906" w:h="16838"/>
      <w:pgMar w:top="144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11A6B"/>
    <w:rsid w:val="00012EB9"/>
    <w:rsid w:val="00024A28"/>
    <w:rsid w:val="000311A0"/>
    <w:rsid w:val="000439F8"/>
    <w:rsid w:val="0006650B"/>
    <w:rsid w:val="00066831"/>
    <w:rsid w:val="000716F3"/>
    <w:rsid w:val="0007618F"/>
    <w:rsid w:val="0009059E"/>
    <w:rsid w:val="00094A2D"/>
    <w:rsid w:val="000B0838"/>
    <w:rsid w:val="000D0114"/>
    <w:rsid w:val="00120256"/>
    <w:rsid w:val="00133AF1"/>
    <w:rsid w:val="00162911"/>
    <w:rsid w:val="001B32A8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7F2"/>
    <w:rsid w:val="00451D9D"/>
    <w:rsid w:val="0047076E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E133F"/>
    <w:rsid w:val="006F42F8"/>
    <w:rsid w:val="007775EC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8E4CCE"/>
    <w:rsid w:val="00904412"/>
    <w:rsid w:val="009E7D87"/>
    <w:rsid w:val="00A11F6D"/>
    <w:rsid w:val="00A22C0B"/>
    <w:rsid w:val="00A649AD"/>
    <w:rsid w:val="00A74054"/>
    <w:rsid w:val="00AA303A"/>
    <w:rsid w:val="00B13F64"/>
    <w:rsid w:val="00B23847"/>
    <w:rsid w:val="00B23FE5"/>
    <w:rsid w:val="00B24032"/>
    <w:rsid w:val="00B32F3F"/>
    <w:rsid w:val="00B776D4"/>
    <w:rsid w:val="00BB1CDB"/>
    <w:rsid w:val="00C81C5E"/>
    <w:rsid w:val="00C86C07"/>
    <w:rsid w:val="00CA1219"/>
    <w:rsid w:val="00CA143D"/>
    <w:rsid w:val="00CE3C53"/>
    <w:rsid w:val="00D30246"/>
    <w:rsid w:val="00D37DB4"/>
    <w:rsid w:val="00D562C5"/>
    <w:rsid w:val="00D80F25"/>
    <w:rsid w:val="00D8708A"/>
    <w:rsid w:val="00D91E56"/>
    <w:rsid w:val="00D91F40"/>
    <w:rsid w:val="00D97807"/>
    <w:rsid w:val="00DD0BA9"/>
    <w:rsid w:val="00DD58F3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D5ADD"/>
    <w:rsid w:val="00EF6EF6"/>
    <w:rsid w:val="00F04A0D"/>
    <w:rsid w:val="00F12DEF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Procurement</cp:lastModifiedBy>
  <cp:revision>81</cp:revision>
  <cp:lastPrinted>2021-06-14T10:55:00Z</cp:lastPrinted>
  <dcterms:created xsi:type="dcterms:W3CDTF">2024-02-29T10:48:00Z</dcterms:created>
  <dcterms:modified xsi:type="dcterms:W3CDTF">2024-06-27T13:29:00Z</dcterms:modified>
</cp:coreProperties>
</file>